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4731" w14:textId="77777777" w:rsidR="00543E09" w:rsidRDefault="00543E09" w:rsidP="00F63A4F">
      <w:pPr>
        <w:pStyle w:val="Titel"/>
        <w:sectPr w:rsidR="00543E09" w:rsidSect="009A4DD8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4111" w:right="1418" w:bottom="1418" w:left="1418" w:header="1423" w:footer="663" w:gutter="0"/>
          <w:pgNumType w:start="2" w:chapStyle="1" w:chapSep="emDash"/>
          <w:cols w:space="720"/>
          <w:titlePg/>
          <w:docGrid w:linePitch="360"/>
        </w:sectPr>
      </w:pPr>
    </w:p>
    <w:p w14:paraId="5203C0B2" w14:textId="765CCCE4" w:rsidR="001D3441" w:rsidRPr="00F63A4F" w:rsidRDefault="005C4A40" w:rsidP="00F63A4F">
      <w:pPr>
        <w:pStyle w:val="Titel"/>
      </w:pPr>
      <w:r>
        <w:t xml:space="preserve">Information zur </w:t>
      </w:r>
      <w:r w:rsidR="00F77F04">
        <w:t>Anmeldung Diagnostische Abklärung</w:t>
      </w:r>
    </w:p>
    <w:p w14:paraId="750458B5" w14:textId="0B623AE3" w:rsidR="001D3441" w:rsidRPr="009C1394" w:rsidRDefault="00F77F04" w:rsidP="00F63A4F">
      <w:pPr>
        <w:pStyle w:val="Untertitel"/>
      </w:pPr>
      <w:r>
        <w:t>Spezialambulanz Autismus-Spektrum-Störung</w:t>
      </w:r>
    </w:p>
    <w:p w14:paraId="51EDA8D2" w14:textId="77777777" w:rsidR="005C4A40" w:rsidRDefault="005C4A40" w:rsidP="005C4A40">
      <w:pPr>
        <w:pStyle w:val="StandardWeb"/>
        <w:rPr>
          <w:lang w:val="de-DE"/>
        </w:rPr>
      </w:pPr>
    </w:p>
    <w:p w14:paraId="27A074C7" w14:textId="21158720" w:rsidR="005C4A40" w:rsidRPr="005C4A40" w:rsidRDefault="005C4A40" w:rsidP="005C4A40">
      <w:pPr>
        <w:pStyle w:val="StandardWeb"/>
        <w:rPr>
          <w:lang w:val="de-DE"/>
        </w:rPr>
      </w:pPr>
      <w:r w:rsidRPr="005C4A40">
        <w:rPr>
          <w:lang w:val="de-DE"/>
        </w:rPr>
        <w:t>Sehr geehrte*r Interessent*in,</w:t>
      </w:r>
    </w:p>
    <w:p w14:paraId="3076C476" w14:textId="77777777" w:rsidR="005C4A40" w:rsidRDefault="005C4A40" w:rsidP="005C4A40">
      <w:pPr>
        <w:pStyle w:val="StandardWeb"/>
        <w:rPr>
          <w:lang w:val="de-DE"/>
        </w:rPr>
      </w:pPr>
      <w:r w:rsidRPr="005C4A40">
        <w:rPr>
          <w:lang w:val="de-DE"/>
        </w:rPr>
        <w:t xml:space="preserve">Aufgrund des sehr hohen Überweisungsvolumens sind Zuweisungen an die Spezialambulanz zur diagnostischen Abklärung eines Verdachts auf Autismus-Spektrum-Störung aktuell nicht möglich. </w:t>
      </w:r>
    </w:p>
    <w:p w14:paraId="51ACAB44" w14:textId="25726418" w:rsidR="005C4A40" w:rsidRPr="005C4A40" w:rsidRDefault="005C4A40" w:rsidP="005C4A40">
      <w:pPr>
        <w:pStyle w:val="StandardWeb"/>
        <w:rPr>
          <w:b/>
          <w:lang w:val="de-DE"/>
        </w:rPr>
      </w:pPr>
      <w:r w:rsidRPr="005C4A40">
        <w:rPr>
          <w:b/>
          <w:lang w:val="de-DE"/>
        </w:rPr>
        <w:t>Sobald wir wieder Neuanmeldungen aufnehmen können, wird diese Information auf dieser Webseite bekannt gegeben.</w:t>
      </w:r>
    </w:p>
    <w:p w14:paraId="683339A6" w14:textId="77777777" w:rsidR="005C4A40" w:rsidRPr="005C4A40" w:rsidRDefault="005C4A40" w:rsidP="005C4A40">
      <w:pPr>
        <w:pStyle w:val="StandardWeb"/>
        <w:rPr>
          <w:lang w:val="de-DE"/>
        </w:rPr>
      </w:pPr>
      <w:r w:rsidRPr="005C4A40">
        <w:rPr>
          <w:lang w:val="de-DE"/>
        </w:rPr>
        <w:t>Wenn Sie eine Bestätigung einer bereit</w:t>
      </w:r>
      <w:bookmarkStart w:id="0" w:name="_GoBack"/>
      <w:bookmarkEnd w:id="0"/>
      <w:r w:rsidRPr="005C4A40">
        <w:rPr>
          <w:lang w:val="de-DE"/>
        </w:rPr>
        <w:t>s in der Kindheit diagnostizierten Autismus-Spektrum-Störung benötigen und Ihnen der Befundbericht aus der Kindheit vorliegt, brauchen Sie sich nicht zur regulären Diagnostik anmelden, sondern können sich direkt per Email an uns wenden unter: psy-autismus@med.uni-muenchen.de</w:t>
      </w:r>
    </w:p>
    <w:p w14:paraId="3E83B881" w14:textId="73AB7136" w:rsidR="005C4A40" w:rsidRPr="005C4A40" w:rsidRDefault="005C4A40" w:rsidP="005C4A40">
      <w:pPr>
        <w:pStyle w:val="StandardWeb"/>
        <w:rPr>
          <w:lang w:val="de-DE"/>
        </w:rPr>
      </w:pPr>
      <w:r w:rsidRPr="005C4A40">
        <w:rPr>
          <w:lang w:val="de-DE"/>
        </w:rPr>
        <w:t xml:space="preserve">In akuten Krisensituationen wenden Sie sich bei Bedarf an den </w:t>
      </w:r>
      <w:hyperlink r:id="rId16" w:tgtFrame="_blank" w:history="1">
        <w:r w:rsidRPr="005C4A40">
          <w:rPr>
            <w:rStyle w:val="Hyperlink"/>
            <w:lang w:val="de-DE"/>
          </w:rPr>
          <w:t>Psychiatrischen Krisendienst</w:t>
        </w:r>
      </w:hyperlink>
      <w:r w:rsidRPr="005C4A40">
        <w:rPr>
          <w:lang w:val="de-DE"/>
        </w:rPr>
        <w:t xml:space="preserve"> oder die psychiatrische Klinik in Ihrem Wohnbereich.</w:t>
      </w:r>
      <w:r w:rsidRPr="005C4A40">
        <w:rPr>
          <w:lang w:val="de-DE"/>
        </w:rPr>
        <w:br/>
      </w:r>
      <w:r w:rsidRPr="005C4A40">
        <w:rPr>
          <w:lang w:val="de-DE"/>
        </w:rPr>
        <w:br/>
        <w:t xml:space="preserve">Zur sozialrechtlichen Beratung zum Thema Autismus-Spektrum-Störung wenden Sie sich gerne an unsere Kooperationspersonen im </w:t>
      </w:r>
      <w:hyperlink r:id="rId17" w:tgtFrame="_blank" w:history="1">
        <w:r w:rsidRPr="005C4A40">
          <w:rPr>
            <w:rStyle w:val="Hyperlink"/>
            <w:lang w:val="de-DE"/>
          </w:rPr>
          <w:t>Autismus Kompetenzzentrum Oberbayern</w:t>
        </w:r>
      </w:hyperlink>
      <w:r w:rsidRPr="005C4A40">
        <w:rPr>
          <w:lang w:val="de-DE"/>
        </w:rPr>
        <w:t>.</w:t>
      </w:r>
    </w:p>
    <w:p w14:paraId="5E49FEE9" w14:textId="77777777" w:rsidR="005C4A40" w:rsidRPr="005C4A40" w:rsidRDefault="005C4A40" w:rsidP="005C4A40">
      <w:pPr>
        <w:pStyle w:val="StandardWeb"/>
        <w:rPr>
          <w:lang w:val="de-DE"/>
        </w:rPr>
      </w:pPr>
      <w:r w:rsidRPr="005C4A40">
        <w:rPr>
          <w:lang w:val="de-DE"/>
        </w:rPr>
        <w:t>Mit freundlichen Grüßen,</w:t>
      </w:r>
    </w:p>
    <w:p w14:paraId="5807BA1D" w14:textId="32347266" w:rsidR="00201386" w:rsidRDefault="005C4A40" w:rsidP="00B43762">
      <w:pPr>
        <w:pStyle w:val="UntertiteldesDokumentsEbene2"/>
      </w:pPr>
      <w:r>
        <w:t xml:space="preserve">Ihr Team der Spezialambulanz Autismus-Spektrum-Störung  </w:t>
      </w:r>
    </w:p>
    <w:sectPr w:rsidR="00201386" w:rsidSect="006B5EC0">
      <w:type w:val="continuous"/>
      <w:pgSz w:w="11907" w:h="16839" w:code="9"/>
      <w:pgMar w:top="1276" w:right="1418" w:bottom="1418" w:left="1418" w:header="426" w:footer="661" w:gutter="0"/>
      <w:pgNumType w:start="1" w:chapStyle="1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1FB9" w14:textId="77777777" w:rsidR="00BC4ED3" w:rsidRDefault="00BC4ED3">
      <w:pPr>
        <w:spacing w:after="0" w:line="240" w:lineRule="auto"/>
      </w:pPr>
      <w:r>
        <w:separator/>
      </w:r>
    </w:p>
    <w:p w14:paraId="2FEFE076" w14:textId="77777777" w:rsidR="00BC4ED3" w:rsidRDefault="00BC4ED3"/>
    <w:p w14:paraId="2082EA0F" w14:textId="77777777" w:rsidR="00BC4ED3" w:rsidRDefault="00BC4ED3"/>
  </w:endnote>
  <w:endnote w:type="continuationSeparator" w:id="0">
    <w:p w14:paraId="6B695604" w14:textId="77777777" w:rsidR="00BC4ED3" w:rsidRDefault="00BC4ED3">
      <w:pPr>
        <w:spacing w:after="0" w:line="240" w:lineRule="auto"/>
      </w:pPr>
      <w:r>
        <w:continuationSeparator/>
      </w:r>
    </w:p>
    <w:p w14:paraId="4315D2C9" w14:textId="77777777" w:rsidR="00BC4ED3" w:rsidRDefault="00BC4ED3"/>
    <w:p w14:paraId="37444243" w14:textId="77777777" w:rsidR="00BC4ED3" w:rsidRDefault="00BC4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MUCompatilFac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363228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A94DCB" w14:textId="632C4E88" w:rsidR="00DB5DDF" w:rsidRDefault="00DB5DDF" w:rsidP="00A8249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C4A40">
          <w:rPr>
            <w:rStyle w:val="Seitenzahl"/>
            <w:noProof/>
          </w:rPr>
          <w:t>17</w:t>
        </w:r>
        <w:r>
          <w:rPr>
            <w:rStyle w:val="Seitenzahl"/>
          </w:rPr>
          <w:fldChar w:fldCharType="end"/>
        </w:r>
      </w:p>
    </w:sdtContent>
  </w:sdt>
  <w:p w14:paraId="511A30DF" w14:textId="77777777" w:rsidR="0034256D" w:rsidRDefault="00EE2967" w:rsidP="00067426">
    <w:pPr>
      <w:pStyle w:val="Fuzeile"/>
    </w:pPr>
    <w:r w:rsidRPr="00AE6685">
      <w:rPr>
        <w:noProof/>
        <w:lang w:val="en-GB" w:eastAsia="en-GB" w:bidi="ar-SA"/>
      </w:rPr>
      <w:drawing>
        <wp:anchor distT="0" distB="0" distL="114300" distR="114300" simplePos="0" relativeHeight="251655168" behindDoc="0" locked="1" layoutInCell="1" allowOverlap="1" wp14:anchorId="05286D50" wp14:editId="7AF637A1">
          <wp:simplePos x="0" y="0"/>
          <wp:positionH relativeFrom="page">
            <wp:posOffset>904875</wp:posOffset>
          </wp:positionH>
          <wp:positionV relativeFrom="page">
            <wp:posOffset>10161270</wp:posOffset>
          </wp:positionV>
          <wp:extent cx="1993265" cy="111125"/>
          <wp:effectExtent l="0" t="0" r="6985" b="3175"/>
          <wp:wrapNone/>
          <wp:docPr id="1" name="Grafik 15">
            <a:extLst xmlns:a="http://schemas.openxmlformats.org/drawingml/2006/main">
              <a:ext uri="{FF2B5EF4-FFF2-40B4-BE49-F238E27FC236}">
                <a16:creationId xmlns:a16="http://schemas.microsoft.com/office/drawing/2014/main" id="{ACF3B14A-3F36-4A8E-8B4E-BBCB72784D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>
                    <a:extLst>
                      <a:ext uri="{FF2B5EF4-FFF2-40B4-BE49-F238E27FC236}">
                        <a16:creationId xmlns:a16="http://schemas.microsoft.com/office/drawing/2014/main" id="{ACF3B14A-3F36-4A8E-8B4E-BBCB72784D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9326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D4D7" w14:textId="77777777" w:rsidR="006B5EC0" w:rsidRDefault="006B5EC0">
    <w:pPr>
      <w:pStyle w:val="Fuzeile"/>
    </w:pPr>
    <w:r w:rsidRPr="00AE6685">
      <w:rPr>
        <w:noProof/>
        <w:lang w:val="en-GB" w:eastAsia="en-GB" w:bidi="ar-SA"/>
      </w:rPr>
      <w:drawing>
        <wp:anchor distT="0" distB="0" distL="114300" distR="114300" simplePos="0" relativeHeight="251659264" behindDoc="0" locked="1" layoutInCell="1" allowOverlap="1" wp14:anchorId="02FF3B54" wp14:editId="1493C92E">
          <wp:simplePos x="0" y="0"/>
          <wp:positionH relativeFrom="page">
            <wp:posOffset>903605</wp:posOffset>
          </wp:positionH>
          <wp:positionV relativeFrom="page">
            <wp:posOffset>10160635</wp:posOffset>
          </wp:positionV>
          <wp:extent cx="1994400" cy="111600"/>
          <wp:effectExtent l="0" t="0" r="0" b="3175"/>
          <wp:wrapNone/>
          <wp:docPr id="4" name="Grafik 15">
            <a:extLst xmlns:a="http://schemas.openxmlformats.org/drawingml/2006/main">
              <a:ext uri="{FF2B5EF4-FFF2-40B4-BE49-F238E27FC236}">
                <a16:creationId xmlns:a16="http://schemas.microsoft.com/office/drawing/2014/main" id="{ACF3B14A-3F36-4A8E-8B4E-BBCB72784D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>
                    <a:extLst>
                      <a:ext uri="{FF2B5EF4-FFF2-40B4-BE49-F238E27FC236}">
                        <a16:creationId xmlns:a16="http://schemas.microsoft.com/office/drawing/2014/main" id="{ACF3B14A-3F36-4A8E-8B4E-BBCB72784D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944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D344" w14:textId="77777777" w:rsidR="00BC4ED3" w:rsidRDefault="00BC4ED3">
      <w:pPr>
        <w:spacing w:after="0" w:line="240" w:lineRule="auto"/>
      </w:pPr>
      <w:r>
        <w:separator/>
      </w:r>
    </w:p>
    <w:p w14:paraId="50219C30" w14:textId="77777777" w:rsidR="00BC4ED3" w:rsidRDefault="00BC4ED3"/>
    <w:p w14:paraId="3471B807" w14:textId="77777777" w:rsidR="00BC4ED3" w:rsidRDefault="00BC4ED3"/>
  </w:footnote>
  <w:footnote w:type="continuationSeparator" w:id="0">
    <w:p w14:paraId="67260186" w14:textId="77777777" w:rsidR="00BC4ED3" w:rsidRDefault="00BC4ED3">
      <w:pPr>
        <w:spacing w:after="0" w:line="240" w:lineRule="auto"/>
      </w:pPr>
      <w:r>
        <w:continuationSeparator/>
      </w:r>
    </w:p>
    <w:p w14:paraId="38156A04" w14:textId="77777777" w:rsidR="00BC4ED3" w:rsidRDefault="00BC4ED3"/>
    <w:p w14:paraId="2890EA5B" w14:textId="77777777" w:rsidR="00BC4ED3" w:rsidRDefault="00BC4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B9A8" w14:textId="55A2C15C" w:rsidR="005F482F" w:rsidRPr="00E170EB" w:rsidRDefault="004A0BDD" w:rsidP="005F482F">
    <w:pPr>
      <w:pStyle w:val="KopfzeileS2-Einrichtung"/>
    </w:pPr>
    <w:r>
      <w:t>Spezialambulanz Autismus-Spektrum-Störung</w:t>
    </w:r>
    <w:r w:rsidR="005F482F" w:rsidRPr="00E170EB">
      <w:t xml:space="preserve"> </w:t>
    </w:r>
    <w:r w:rsidR="005F482F" w:rsidRPr="005F482F">
      <w:rPr>
        <w:rStyle w:val="Kopfzeile-DokumenttitelZchn"/>
      </w:rPr>
      <w:t xml:space="preserve">| </w:t>
    </w:r>
    <w:r>
      <w:rPr>
        <w:rStyle w:val="Kopfzeile-DokumenttitelZchn"/>
      </w:rPr>
      <w:t>Anmeldeformulare</w:t>
    </w:r>
  </w:p>
  <w:p w14:paraId="25625A25" w14:textId="77777777" w:rsidR="00D0728A" w:rsidRPr="005F482F" w:rsidRDefault="00D0728A" w:rsidP="005F48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8C5F" w14:textId="7E28B1DF" w:rsidR="003F2253" w:rsidRPr="0022485B" w:rsidRDefault="00F77F04" w:rsidP="00814672">
    <w:pPr>
      <w:pStyle w:val="Logounterzeile"/>
      <w:rPr>
        <w:rFonts w:ascii="Roboto Light" w:eastAsia="SimSun" w:hAnsi="Roboto Light" w:cs="Times New Roman"/>
        <w:noProof/>
        <w:color w:val="auto"/>
        <w:sz w:val="18"/>
      </w:rPr>
    </w:pPr>
    <w:r>
      <w:t>Klinik und Poliklinik für</w:t>
    </w:r>
    <w:r>
      <w:br/>
      <w:t xml:space="preserve">Psychiatrie und Psychotherapie </w:t>
    </w:r>
  </w:p>
  <w:tbl>
    <w:tblPr>
      <w:tblStyle w:val="Tabellenraster"/>
      <w:tblpPr w:vertAnchor="page" w:horzAnchor="page" w:tblpX="8960" w:tblpY="145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14672" w14:paraId="00EE490A" w14:textId="77777777" w:rsidTr="001B706C">
      <w:trPr>
        <w:trHeight w:hRule="exact" w:val="680"/>
      </w:trPr>
      <w:tc>
        <w:tcPr>
          <w:tcW w:w="2268" w:type="dxa"/>
        </w:tcPr>
        <w:p w14:paraId="74050DC6" w14:textId="56CB4453" w:rsidR="00814672" w:rsidRDefault="00814672" w:rsidP="001B706C">
          <w:pPr>
            <w:pStyle w:val="Fuzeile"/>
          </w:pPr>
        </w:p>
      </w:tc>
    </w:tr>
  </w:tbl>
  <w:p w14:paraId="5074AB85" w14:textId="77777777" w:rsidR="00814672" w:rsidRDefault="00814672" w:rsidP="00814672">
    <w:pPr>
      <w:pStyle w:val="Logounterzeile"/>
    </w:pPr>
    <w:r w:rsidRPr="0022485B">
      <w:rPr>
        <w:rFonts w:ascii="Roboto Light" w:eastAsia="SimSun" w:hAnsi="Roboto Light" w:cs="Times New Roman"/>
        <w:noProof/>
        <w:color w:val="auto"/>
        <w:sz w:val="18"/>
        <w:lang w:val="en-GB" w:eastAsia="en-GB"/>
      </w:rPr>
      <w:drawing>
        <wp:anchor distT="0" distB="0" distL="114300" distR="114300" simplePos="0" relativeHeight="251657216" behindDoc="0" locked="1" layoutInCell="1" allowOverlap="1" wp14:anchorId="26F27AB5" wp14:editId="3F5A3710">
          <wp:simplePos x="0" y="0"/>
          <wp:positionH relativeFrom="page">
            <wp:posOffset>414020</wp:posOffset>
          </wp:positionH>
          <wp:positionV relativeFrom="page">
            <wp:posOffset>439420</wp:posOffset>
          </wp:positionV>
          <wp:extent cx="1555200" cy="435600"/>
          <wp:effectExtent l="0" t="0" r="0" b="0"/>
          <wp:wrapNone/>
          <wp:docPr id="3" name="Grafik 3">
            <a:extLst xmlns:a="http://schemas.openxmlformats.org/drawingml/2006/main">
              <a:ext uri="{FF2B5EF4-FFF2-40B4-BE49-F238E27FC236}">
                <a16:creationId xmlns:a16="http://schemas.microsoft.com/office/drawing/2014/main" id="{B22A80A7-9D92-4090-9951-DD4A87871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B22A80A7-9D92-4090-9951-DD4A878712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55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4F193" w14:textId="77777777" w:rsidR="00814672" w:rsidRDefault="00814672" w:rsidP="00814672"/>
  <w:p w14:paraId="381454B1" w14:textId="77777777" w:rsidR="00814672" w:rsidRDefault="00814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07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0A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A6C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A0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0B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6CF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E2D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A1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717204"/>
    <w:multiLevelType w:val="hybridMultilevel"/>
    <w:tmpl w:val="55609C7E"/>
    <w:lvl w:ilvl="0" w:tplc="E146EAAC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LMUCompatilFact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0380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C227AD"/>
    <w:multiLevelType w:val="hybridMultilevel"/>
    <w:tmpl w:val="A15A62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4BB5"/>
    <w:multiLevelType w:val="multilevel"/>
    <w:tmpl w:val="3C2EFE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588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2" w15:restartNumberingAfterBreak="0">
    <w:nsid w:val="10123C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D4055D"/>
    <w:multiLevelType w:val="multilevel"/>
    <w:tmpl w:val="0A0E28C6"/>
    <w:lvl w:ilvl="0">
      <w:start w:val="1"/>
      <w:numFmt w:val="decimal"/>
      <w:lvlText w:val="%1."/>
      <w:lvlJc w:val="left"/>
      <w:pPr>
        <w:ind w:left="284" w:hanging="28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361" w:hanging="62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3">
      <w:start w:val="1"/>
      <w:numFmt w:val="decimal"/>
      <w:lvlText w:val="%1.%2.%3.%4."/>
      <w:lvlJc w:val="left"/>
      <w:pPr>
        <w:ind w:left="2438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4" w15:restartNumberingAfterBreak="0">
    <w:nsid w:val="277C686A"/>
    <w:multiLevelType w:val="hybridMultilevel"/>
    <w:tmpl w:val="00528D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0544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FD6928"/>
    <w:multiLevelType w:val="multilevel"/>
    <w:tmpl w:val="0A0E28C6"/>
    <w:lvl w:ilvl="0">
      <w:start w:val="1"/>
      <w:numFmt w:val="decimal"/>
      <w:lvlText w:val="%1."/>
      <w:lvlJc w:val="left"/>
      <w:pPr>
        <w:ind w:left="284" w:hanging="28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361" w:hanging="62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3">
      <w:start w:val="1"/>
      <w:numFmt w:val="decimal"/>
      <w:lvlText w:val="%1.%2.%3.%4."/>
      <w:lvlJc w:val="left"/>
      <w:pPr>
        <w:ind w:left="2438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7" w15:restartNumberingAfterBreak="0">
    <w:nsid w:val="33021AE5"/>
    <w:multiLevelType w:val="hybridMultilevel"/>
    <w:tmpl w:val="DCC612B0"/>
    <w:lvl w:ilvl="0" w:tplc="71C03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54A5"/>
    <w:multiLevelType w:val="multilevel"/>
    <w:tmpl w:val="0A0E28C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361" w:hanging="62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3">
      <w:start w:val="1"/>
      <w:numFmt w:val="decimal"/>
      <w:lvlText w:val="%1.%2.%3.%4."/>
      <w:lvlJc w:val="left"/>
      <w:pPr>
        <w:ind w:left="2438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9" w15:restartNumberingAfterBreak="0">
    <w:nsid w:val="3A40631D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3F0A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36220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F3BC3"/>
    <w:multiLevelType w:val="multilevel"/>
    <w:tmpl w:val="3C2EFE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588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23" w15:restartNumberingAfterBreak="0">
    <w:nsid w:val="565F3088"/>
    <w:multiLevelType w:val="hybridMultilevel"/>
    <w:tmpl w:val="B086812A"/>
    <w:lvl w:ilvl="0" w:tplc="11B22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51067"/>
    <w:multiLevelType w:val="multilevel"/>
    <w:tmpl w:val="0A0E28C6"/>
    <w:lvl w:ilvl="0">
      <w:start w:val="1"/>
      <w:numFmt w:val="decimal"/>
      <w:lvlText w:val="%1."/>
      <w:lvlJc w:val="left"/>
      <w:pPr>
        <w:ind w:left="284" w:hanging="28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361" w:hanging="62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3">
      <w:start w:val="1"/>
      <w:numFmt w:val="decimal"/>
      <w:lvlText w:val="%1.%2.%3.%4."/>
      <w:lvlJc w:val="left"/>
      <w:pPr>
        <w:ind w:left="2438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25" w15:restartNumberingAfterBreak="0">
    <w:nsid w:val="6EEC17B8"/>
    <w:multiLevelType w:val="hybridMultilevel"/>
    <w:tmpl w:val="326EFC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451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734274"/>
    <w:multiLevelType w:val="hybridMultilevel"/>
    <w:tmpl w:val="CDC6C21A"/>
    <w:lvl w:ilvl="0" w:tplc="B08A3B72">
      <w:start w:val="1"/>
      <w:numFmt w:val="bullet"/>
      <w:pStyle w:val="Aufzhlungszeichen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  <w:color w:val="007E36" w:themeColor="accent1"/>
        <w:sz w:val="20"/>
      </w:rPr>
    </w:lvl>
    <w:lvl w:ilvl="1" w:tplc="F7CCF208">
      <w:start w:val="1"/>
      <w:numFmt w:val="bullet"/>
      <w:pStyle w:val="Aufzhlung2Ebene"/>
      <w:lvlText w:val=""/>
      <w:lvlJc w:val="left"/>
      <w:pPr>
        <w:ind w:left="1440" w:hanging="360"/>
      </w:pPr>
      <w:rPr>
        <w:rFonts w:ascii="Wingdings" w:hAnsi="Wingdings" w:hint="default"/>
        <w:color w:val="A6CA56" w:themeColor="accent4"/>
        <w:sz w:val="22"/>
      </w:rPr>
    </w:lvl>
    <w:lvl w:ilvl="2" w:tplc="D0502B78">
      <w:start w:val="1"/>
      <w:numFmt w:val="bullet"/>
      <w:pStyle w:val="Aufzhlung3Ebene"/>
      <w:lvlText w:val=""/>
      <w:lvlJc w:val="left"/>
      <w:pPr>
        <w:ind w:left="2160" w:hanging="360"/>
      </w:pPr>
      <w:rPr>
        <w:rFonts w:ascii="Wingdings" w:hAnsi="Wingdings" w:hint="default"/>
        <w:color w:val="D0D0D0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D4DA5"/>
    <w:multiLevelType w:val="multilevel"/>
    <w:tmpl w:val="02EEBD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1588" w:hanging="737"/>
      </w:pPr>
      <w:rPr>
        <w:rFonts w:ascii="Roboto Medium" w:hAnsi="Roboto Medium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11"/>
  </w:num>
  <w:num w:numId="5">
    <w:abstractNumId w:val="18"/>
  </w:num>
  <w:num w:numId="6">
    <w:abstractNumId w:val="28"/>
  </w:num>
  <w:num w:numId="7">
    <w:abstractNumId w:val="21"/>
  </w:num>
  <w:num w:numId="8">
    <w:abstractNumId w:val="9"/>
  </w:num>
  <w:num w:numId="9">
    <w:abstractNumId w:val="15"/>
  </w:num>
  <w:num w:numId="10">
    <w:abstractNumId w:val="26"/>
  </w:num>
  <w:num w:numId="11">
    <w:abstractNumId w:val="16"/>
  </w:num>
  <w:num w:numId="12">
    <w:abstractNumId w:val="24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2"/>
  </w:num>
  <w:num w:numId="23">
    <w:abstractNumId w:val="17"/>
  </w:num>
  <w:num w:numId="24">
    <w:abstractNumId w:val="23"/>
  </w:num>
  <w:num w:numId="25">
    <w:abstractNumId w:val="14"/>
  </w:num>
  <w:num w:numId="26">
    <w:abstractNumId w:val="10"/>
  </w:num>
  <w:num w:numId="27">
    <w:abstractNumId w:val="25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wsDQ0MzKwNDYwNzBX0lEKTi0uzszPAykwqgUAm3gsjCwAAAA="/>
  </w:docVars>
  <w:rsids>
    <w:rsidRoot w:val="00EF2BA5"/>
    <w:rsid w:val="00000866"/>
    <w:rsid w:val="00002CCE"/>
    <w:rsid w:val="00003311"/>
    <w:rsid w:val="00004FF0"/>
    <w:rsid w:val="00012393"/>
    <w:rsid w:val="0002271A"/>
    <w:rsid w:val="000468F1"/>
    <w:rsid w:val="00051C7A"/>
    <w:rsid w:val="00056BB0"/>
    <w:rsid w:val="00064338"/>
    <w:rsid w:val="00064C98"/>
    <w:rsid w:val="00067426"/>
    <w:rsid w:val="0007423D"/>
    <w:rsid w:val="0008161D"/>
    <w:rsid w:val="00092E82"/>
    <w:rsid w:val="000B0FC8"/>
    <w:rsid w:val="000C02FA"/>
    <w:rsid w:val="000C68D4"/>
    <w:rsid w:val="000D3FB1"/>
    <w:rsid w:val="000F3060"/>
    <w:rsid w:val="000F3CAB"/>
    <w:rsid w:val="0010178F"/>
    <w:rsid w:val="00105C6D"/>
    <w:rsid w:val="00106570"/>
    <w:rsid w:val="00111416"/>
    <w:rsid w:val="00115684"/>
    <w:rsid w:val="0012207E"/>
    <w:rsid w:val="00126B47"/>
    <w:rsid w:val="00156AAC"/>
    <w:rsid w:val="00171F97"/>
    <w:rsid w:val="00182DCC"/>
    <w:rsid w:val="0018378F"/>
    <w:rsid w:val="001947E2"/>
    <w:rsid w:val="001A7526"/>
    <w:rsid w:val="001B0974"/>
    <w:rsid w:val="001B149C"/>
    <w:rsid w:val="001B322E"/>
    <w:rsid w:val="001D2205"/>
    <w:rsid w:val="001D3441"/>
    <w:rsid w:val="001E54E0"/>
    <w:rsid w:val="001E6E16"/>
    <w:rsid w:val="001F39B1"/>
    <w:rsid w:val="00201386"/>
    <w:rsid w:val="002025F9"/>
    <w:rsid w:val="00214114"/>
    <w:rsid w:val="0022485B"/>
    <w:rsid w:val="002334F5"/>
    <w:rsid w:val="00236B89"/>
    <w:rsid w:val="00247F1F"/>
    <w:rsid w:val="00251269"/>
    <w:rsid w:val="0026167C"/>
    <w:rsid w:val="00262526"/>
    <w:rsid w:val="00271E58"/>
    <w:rsid w:val="00291EE7"/>
    <w:rsid w:val="002A0648"/>
    <w:rsid w:val="002E78A3"/>
    <w:rsid w:val="003019F7"/>
    <w:rsid w:val="003120CD"/>
    <w:rsid w:val="00321B19"/>
    <w:rsid w:val="00321CD0"/>
    <w:rsid w:val="003263AA"/>
    <w:rsid w:val="00331D66"/>
    <w:rsid w:val="003323F3"/>
    <w:rsid w:val="00340D39"/>
    <w:rsid w:val="0034256D"/>
    <w:rsid w:val="00342964"/>
    <w:rsid w:val="00346841"/>
    <w:rsid w:val="00360E74"/>
    <w:rsid w:val="00391FF8"/>
    <w:rsid w:val="00393E6E"/>
    <w:rsid w:val="00395E69"/>
    <w:rsid w:val="003C46A1"/>
    <w:rsid w:val="003C4D0A"/>
    <w:rsid w:val="003F2253"/>
    <w:rsid w:val="00406306"/>
    <w:rsid w:val="00416851"/>
    <w:rsid w:val="0042273B"/>
    <w:rsid w:val="00425801"/>
    <w:rsid w:val="00476F89"/>
    <w:rsid w:val="004845E3"/>
    <w:rsid w:val="00493140"/>
    <w:rsid w:val="004A0BDD"/>
    <w:rsid w:val="004A296B"/>
    <w:rsid w:val="004A460E"/>
    <w:rsid w:val="004A5C13"/>
    <w:rsid w:val="004D5655"/>
    <w:rsid w:val="004E1033"/>
    <w:rsid w:val="004E33BA"/>
    <w:rsid w:val="00511DA6"/>
    <w:rsid w:val="005155D3"/>
    <w:rsid w:val="00527A75"/>
    <w:rsid w:val="00543E09"/>
    <w:rsid w:val="00577791"/>
    <w:rsid w:val="00581E02"/>
    <w:rsid w:val="00596DEE"/>
    <w:rsid w:val="005A4FA1"/>
    <w:rsid w:val="005C4A40"/>
    <w:rsid w:val="005D2094"/>
    <w:rsid w:val="005D728A"/>
    <w:rsid w:val="005E2C2E"/>
    <w:rsid w:val="005F482F"/>
    <w:rsid w:val="005F5CFF"/>
    <w:rsid w:val="005F640F"/>
    <w:rsid w:val="00622A6E"/>
    <w:rsid w:val="00625056"/>
    <w:rsid w:val="00630D0A"/>
    <w:rsid w:val="006404B0"/>
    <w:rsid w:val="0065640F"/>
    <w:rsid w:val="0066224A"/>
    <w:rsid w:val="00670D93"/>
    <w:rsid w:val="00673D84"/>
    <w:rsid w:val="006A07FD"/>
    <w:rsid w:val="006A1EBC"/>
    <w:rsid w:val="006A50C9"/>
    <w:rsid w:val="006B5EC0"/>
    <w:rsid w:val="006C3F6B"/>
    <w:rsid w:val="006E4537"/>
    <w:rsid w:val="006E5EA4"/>
    <w:rsid w:val="006F2814"/>
    <w:rsid w:val="00726D86"/>
    <w:rsid w:val="00732F2F"/>
    <w:rsid w:val="00751B7A"/>
    <w:rsid w:val="00776068"/>
    <w:rsid w:val="00776D88"/>
    <w:rsid w:val="00781A69"/>
    <w:rsid w:val="00792997"/>
    <w:rsid w:val="007A6AC1"/>
    <w:rsid w:val="007B4338"/>
    <w:rsid w:val="007B55BC"/>
    <w:rsid w:val="007B6927"/>
    <w:rsid w:val="007C736A"/>
    <w:rsid w:val="007E3335"/>
    <w:rsid w:val="007F4D90"/>
    <w:rsid w:val="0080532F"/>
    <w:rsid w:val="00814672"/>
    <w:rsid w:val="0082093D"/>
    <w:rsid w:val="00824B79"/>
    <w:rsid w:val="00850AAD"/>
    <w:rsid w:val="00852535"/>
    <w:rsid w:val="0086344C"/>
    <w:rsid w:val="008711D2"/>
    <w:rsid w:val="008768DE"/>
    <w:rsid w:val="00884CB4"/>
    <w:rsid w:val="008911CE"/>
    <w:rsid w:val="00894BC1"/>
    <w:rsid w:val="008A2678"/>
    <w:rsid w:val="009566F4"/>
    <w:rsid w:val="00986F9F"/>
    <w:rsid w:val="00995ACD"/>
    <w:rsid w:val="009A4DD8"/>
    <w:rsid w:val="009A531D"/>
    <w:rsid w:val="009B1736"/>
    <w:rsid w:val="009B26CC"/>
    <w:rsid w:val="009C0D5D"/>
    <w:rsid w:val="009C1394"/>
    <w:rsid w:val="009C6BCD"/>
    <w:rsid w:val="009F1322"/>
    <w:rsid w:val="009F5704"/>
    <w:rsid w:val="009F7AF4"/>
    <w:rsid w:val="00A01090"/>
    <w:rsid w:val="00A07AA3"/>
    <w:rsid w:val="00A11433"/>
    <w:rsid w:val="00A12E1C"/>
    <w:rsid w:val="00A15A32"/>
    <w:rsid w:val="00A3158B"/>
    <w:rsid w:val="00A356FB"/>
    <w:rsid w:val="00A81B3E"/>
    <w:rsid w:val="00A8544A"/>
    <w:rsid w:val="00AB53F4"/>
    <w:rsid w:val="00AB598D"/>
    <w:rsid w:val="00AC36CB"/>
    <w:rsid w:val="00AD06D4"/>
    <w:rsid w:val="00AD7EFE"/>
    <w:rsid w:val="00AE736E"/>
    <w:rsid w:val="00B168BB"/>
    <w:rsid w:val="00B2419E"/>
    <w:rsid w:val="00B42DBC"/>
    <w:rsid w:val="00B43762"/>
    <w:rsid w:val="00B55200"/>
    <w:rsid w:val="00B60A72"/>
    <w:rsid w:val="00B96872"/>
    <w:rsid w:val="00BC4ED3"/>
    <w:rsid w:val="00BE5600"/>
    <w:rsid w:val="00C12DB4"/>
    <w:rsid w:val="00C138D2"/>
    <w:rsid w:val="00C5743E"/>
    <w:rsid w:val="00C57785"/>
    <w:rsid w:val="00C70DC0"/>
    <w:rsid w:val="00C81F24"/>
    <w:rsid w:val="00CD491B"/>
    <w:rsid w:val="00CE39EE"/>
    <w:rsid w:val="00CE4286"/>
    <w:rsid w:val="00D0728A"/>
    <w:rsid w:val="00D23A8A"/>
    <w:rsid w:val="00D31230"/>
    <w:rsid w:val="00D55932"/>
    <w:rsid w:val="00D679FF"/>
    <w:rsid w:val="00D813C6"/>
    <w:rsid w:val="00D91FF2"/>
    <w:rsid w:val="00DA0EB8"/>
    <w:rsid w:val="00DB5165"/>
    <w:rsid w:val="00DB5DDF"/>
    <w:rsid w:val="00E170EB"/>
    <w:rsid w:val="00E2083F"/>
    <w:rsid w:val="00E3784F"/>
    <w:rsid w:val="00E61488"/>
    <w:rsid w:val="00E803DF"/>
    <w:rsid w:val="00EA0BAB"/>
    <w:rsid w:val="00EC24E0"/>
    <w:rsid w:val="00EE25E5"/>
    <w:rsid w:val="00EE2967"/>
    <w:rsid w:val="00EF2BA5"/>
    <w:rsid w:val="00F02D94"/>
    <w:rsid w:val="00F16282"/>
    <w:rsid w:val="00F17EDD"/>
    <w:rsid w:val="00F26EEB"/>
    <w:rsid w:val="00F3209A"/>
    <w:rsid w:val="00F43C3A"/>
    <w:rsid w:val="00F4681D"/>
    <w:rsid w:val="00F63A4F"/>
    <w:rsid w:val="00F73C73"/>
    <w:rsid w:val="00F77F04"/>
    <w:rsid w:val="00F95196"/>
    <w:rsid w:val="00FA2008"/>
    <w:rsid w:val="00FA59A1"/>
    <w:rsid w:val="00FB6FF6"/>
    <w:rsid w:val="00FC2BDC"/>
    <w:rsid w:val="00FD0D3F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FC1B1"/>
  <w15:docId w15:val="{7E3496F8-30C5-473E-8602-6957952A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B5B5B5" w:themeColor="text2" w:themeTint="BF"/>
        <w:sz w:val="24"/>
        <w:szCs w:val="24"/>
        <w:lang w:val="de-DE" w:eastAsia="ja-JP" w:bidi="de-DE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7AA3"/>
    <w:pPr>
      <w:spacing w:after="120" w:line="270" w:lineRule="exact"/>
    </w:pPr>
    <w:rPr>
      <w:color w:val="000000" w:themeColor="text1"/>
      <w:sz w:val="18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732F2F"/>
    <w:pPr>
      <w:spacing w:before="360" w:after="120"/>
      <w:outlineLvl w:val="0"/>
    </w:pPr>
    <w:rPr>
      <w:bCs w:val="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44C"/>
    <w:pPr>
      <w:keepNext/>
      <w:keepLines/>
      <w:spacing w:before="260" w:after="60" w:line="240" w:lineRule="auto"/>
      <w:outlineLvl w:val="1"/>
    </w:pPr>
    <w:rPr>
      <w:rFonts w:asciiTheme="majorHAnsi" w:hAnsiTheme="majorHAnsi" w:cs="Times New Roman (Überschriften"/>
      <w:color w:val="007E36" w:themeColor="accent1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38D2"/>
    <w:pPr>
      <w:spacing w:after="80"/>
      <w:outlineLvl w:val="2"/>
    </w:pPr>
    <w:rPr>
      <w:sz w:val="18"/>
      <w:szCs w:val="18"/>
    </w:rPr>
  </w:style>
  <w:style w:type="paragraph" w:styleId="berschrift4">
    <w:name w:val="heading 4"/>
    <w:basedOn w:val="berschrift3"/>
    <w:next w:val="berschrift3"/>
    <w:link w:val="berschrift4Zchn"/>
    <w:uiPriority w:val="9"/>
    <w:unhideWhenUsed/>
    <w:rsid w:val="00A8544A"/>
    <w:pPr>
      <w:outlineLvl w:val="3"/>
    </w:pPr>
    <w:rPr>
      <w:rFonts w:eastAsiaTheme="majorEastAsia"/>
      <w:iCs/>
    </w:rPr>
  </w:style>
  <w:style w:type="paragraph" w:styleId="berschrift5">
    <w:name w:val="heading 5"/>
    <w:basedOn w:val="berschrift3"/>
    <w:next w:val="berschrift3"/>
    <w:link w:val="berschrift5Zchn"/>
    <w:uiPriority w:val="9"/>
    <w:semiHidden/>
    <w:unhideWhenUsed/>
    <w:rsid w:val="00A8544A"/>
    <w:p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B5DDF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9D9D9D" w:themeColor="tex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DB5DDF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7E36" w:themeColor="accen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DB5DDF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9D9D9D" w:themeColor="text2"/>
      <w:sz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B5DDF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2F2F"/>
    <w:rPr>
      <w:rFonts w:asciiTheme="majorHAnsi" w:eastAsiaTheme="majorEastAsia" w:hAnsiTheme="majorHAnsi" w:cs="Times New Roman (Überschriften"/>
      <w:color w:val="FFFFFF" w:themeColor="background1"/>
      <w:kern w:val="28"/>
      <w:szCs w:val="56"/>
      <w:bdr w:val="single" w:sz="24" w:space="0" w:color="007E36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44C"/>
    <w:rPr>
      <w:rFonts w:asciiTheme="majorHAnsi" w:hAnsiTheme="majorHAnsi" w:cs="Times New Roman (Überschriften"/>
      <w:color w:val="007E36" w:themeColor="accent1"/>
      <w:sz w:val="22"/>
      <w:szCs w:val="26"/>
    </w:rPr>
  </w:style>
  <w:style w:type="paragraph" w:styleId="Aufzhlungszeichen">
    <w:name w:val="List Bullet"/>
    <w:aliases w:val="Aufzählung 1. Ebene"/>
    <w:basedOn w:val="Standard"/>
    <w:link w:val="AufzhlungszeichenZchn"/>
    <w:uiPriority w:val="12"/>
    <w:qFormat/>
    <w:rsid w:val="006E5EA4"/>
    <w:pPr>
      <w:numPr>
        <w:numId w:val="1"/>
      </w:numPr>
      <w:spacing w:after="160"/>
    </w:pPr>
    <w:rPr>
      <w:rFonts w:cs="Times New Roman (Textkörper CS)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10"/>
    <w:qFormat/>
    <w:rsid w:val="00F02D94"/>
    <w:pPr>
      <w:spacing w:before="320" w:after="280" w:line="264" w:lineRule="auto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0"/>
    <w:rsid w:val="00F02D94"/>
    <w:rPr>
      <w:i/>
      <w:iCs/>
      <w:color w:val="000000" w:themeColor="text1"/>
      <w:sz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138D2"/>
    <w:rPr>
      <w:rFonts w:asciiTheme="majorHAnsi" w:hAnsiTheme="majorHAnsi" w:cs="Times New Roman (Überschriften"/>
      <w:color w:val="007E36" w:themeColor="accen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544A"/>
    <w:rPr>
      <w:rFonts w:asciiTheme="majorHAnsi" w:eastAsiaTheme="majorEastAsia" w:hAnsiTheme="majorHAnsi" w:cs="Times New Roman (Überschriften"/>
      <w:iCs/>
      <w:color w:val="007E36" w:themeColor="accent1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544A"/>
    <w:rPr>
      <w:rFonts w:asciiTheme="majorHAnsi" w:eastAsiaTheme="majorEastAsia" w:hAnsiTheme="majorHAnsi" w:cstheme="majorBidi"/>
      <w:color w:val="007E36" w:themeColor="accent1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2997"/>
    <w:rPr>
      <w:rFonts w:asciiTheme="majorHAnsi" w:eastAsiaTheme="majorEastAsia" w:hAnsiTheme="majorHAnsi" w:cstheme="majorBidi"/>
      <w:b/>
      <w:caps/>
      <w:color w:val="9D9D9D" w:themeColor="text2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2997"/>
    <w:rPr>
      <w:rFonts w:asciiTheme="majorHAnsi" w:eastAsiaTheme="majorEastAsia" w:hAnsiTheme="majorHAnsi" w:cstheme="majorBidi"/>
      <w:b/>
      <w:iCs/>
      <w:color w:val="007E36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2997"/>
    <w:rPr>
      <w:rFonts w:asciiTheme="majorHAnsi" w:eastAsiaTheme="majorEastAsia" w:hAnsiTheme="majorHAnsi" w:cstheme="majorBidi"/>
      <w:b/>
      <w:i/>
      <w:color w:val="9D9D9D" w:themeColor="text2"/>
      <w:sz w:val="20"/>
      <w:szCs w:val="21"/>
    </w:r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007E36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2997"/>
    <w:rPr>
      <w:rFonts w:asciiTheme="majorHAnsi" w:eastAsiaTheme="majorEastAsia" w:hAnsiTheme="majorHAnsi" w:cstheme="majorBidi"/>
      <w:b/>
      <w:i/>
      <w:iCs/>
      <w:color w:val="000000" w:themeColor="text1"/>
      <w:sz w:val="20"/>
      <w:szCs w:val="21"/>
    </w:rPr>
  </w:style>
  <w:style w:type="character" w:styleId="Hervorhebung">
    <w:name w:val="Emphasis"/>
    <w:basedOn w:val="Absatz-Standardschriftart"/>
    <w:uiPriority w:val="10"/>
    <w:qFormat/>
    <w:rsid w:val="005D2094"/>
    <w:rPr>
      <w:rFonts w:asciiTheme="majorHAnsi" w:hAnsiTheme="majorHAnsi"/>
      <w:b w:val="0"/>
      <w:i w:val="0"/>
      <w:iCs/>
      <w:caps w:val="0"/>
      <w:smallCaps w:val="0"/>
      <w:strike w:val="0"/>
      <w:dstrike w:val="0"/>
      <w:vanish w:val="0"/>
      <w:color w:val="000000" w:themeColor="text1"/>
      <w:sz w:val="18"/>
      <w:vertAlign w:val="baseline"/>
    </w:rPr>
  </w:style>
  <w:style w:type="paragraph" w:styleId="Beschriftung">
    <w:name w:val="caption"/>
    <w:basedOn w:val="Standard"/>
    <w:next w:val="Standard"/>
    <w:uiPriority w:val="35"/>
    <w:unhideWhenUsed/>
    <w:qFormat/>
    <w:rsid w:val="00AC36CB"/>
    <w:pPr>
      <w:spacing w:before="60" w:line="240" w:lineRule="auto"/>
    </w:pPr>
    <w:rPr>
      <w:i/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630D0A"/>
    <w:pPr>
      <w:outlineLvl w:val="9"/>
    </w:pPr>
    <w:rPr>
      <w:bCs/>
    </w:rPr>
  </w:style>
  <w:style w:type="paragraph" w:styleId="Fuzeile">
    <w:name w:val="footer"/>
    <w:basedOn w:val="Standard"/>
    <w:link w:val="FuzeileZchn"/>
    <w:uiPriority w:val="99"/>
    <w:unhideWhenUsed/>
    <w:qFormat/>
    <w:rsid w:val="00EE2967"/>
    <w:pPr>
      <w:spacing w:after="0" w:line="240" w:lineRule="auto"/>
    </w:pPr>
    <w:rPr>
      <w:szCs w:val="38"/>
    </w:rPr>
  </w:style>
  <w:style w:type="character" w:customStyle="1" w:styleId="FuzeileZchn">
    <w:name w:val="Fußzeile Zchn"/>
    <w:basedOn w:val="Absatz-Standardschriftart"/>
    <w:link w:val="Fuzeile"/>
    <w:uiPriority w:val="99"/>
    <w:rsid w:val="00EE2967"/>
    <w:rPr>
      <w:color w:val="000000" w:themeColor="text1"/>
      <w:sz w:val="18"/>
      <w:szCs w:val="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Titel">
    <w:name w:val="Title"/>
    <w:aliases w:val="des Dokuments"/>
    <w:basedOn w:val="Standard"/>
    <w:next w:val="Untertitel"/>
    <w:link w:val="TitelZchn"/>
    <w:uiPriority w:val="1"/>
    <w:qFormat/>
    <w:rsid w:val="009C1394"/>
    <w:pPr>
      <w:spacing w:after="0" w:line="240" w:lineRule="auto"/>
    </w:pPr>
    <w:rPr>
      <w:rFonts w:asciiTheme="majorHAnsi" w:eastAsiaTheme="majorEastAsia" w:hAnsiTheme="majorHAnsi" w:cs="Times New Roman (Überschriften"/>
      <w:bCs/>
      <w:color w:val="FFFFFF" w:themeColor="background1"/>
      <w:kern w:val="28"/>
      <w:sz w:val="36"/>
      <w:szCs w:val="56"/>
      <w:bdr w:val="single" w:sz="24" w:space="0" w:color="007E36" w:themeColor="accent1"/>
      <w:shd w:val="clear" w:color="auto" w:fill="007E36" w:themeFill="accent1"/>
    </w:rPr>
  </w:style>
  <w:style w:type="character" w:customStyle="1" w:styleId="TitelZchn">
    <w:name w:val="Titel Zchn"/>
    <w:aliases w:val="des Dokuments Zchn"/>
    <w:basedOn w:val="Absatz-Standardschriftart"/>
    <w:link w:val="Titel"/>
    <w:uiPriority w:val="1"/>
    <w:rsid w:val="009C1394"/>
    <w:rPr>
      <w:rFonts w:asciiTheme="majorHAnsi" w:eastAsiaTheme="majorEastAsia" w:hAnsiTheme="majorHAnsi" w:cs="Times New Roman (Überschriften"/>
      <w:bCs/>
      <w:color w:val="FFFFFF" w:themeColor="background1"/>
      <w:kern w:val="28"/>
      <w:sz w:val="36"/>
      <w:szCs w:val="56"/>
      <w:bdr w:val="single" w:sz="24" w:space="0" w:color="007E36" w:themeColor="accent1"/>
    </w:rPr>
  </w:style>
  <w:style w:type="paragraph" w:styleId="Untertitel">
    <w:name w:val="Subtitle"/>
    <w:aliases w:val="des Dokuments Ebene 1"/>
    <w:basedOn w:val="Standard"/>
    <w:next w:val="UntertiteldesDokumentsEbene2"/>
    <w:link w:val="UntertitelZchn"/>
    <w:uiPriority w:val="2"/>
    <w:qFormat/>
    <w:rsid w:val="00F63A4F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FFFFFF" w:themeColor="background1"/>
      <w:sz w:val="28"/>
      <w:szCs w:val="22"/>
      <w:bdr w:val="single" w:sz="24" w:space="0" w:color="A6CA56" w:themeColor="accent4"/>
      <w:shd w:val="clear" w:color="auto" w:fill="A6CA56" w:themeFill="accent4"/>
    </w:rPr>
  </w:style>
  <w:style w:type="character" w:customStyle="1" w:styleId="UntertitelZchn">
    <w:name w:val="Untertitel Zchn"/>
    <w:aliases w:val="des Dokuments Ebene 1 Zchn"/>
    <w:basedOn w:val="Absatz-Standardschriftart"/>
    <w:link w:val="Untertitel"/>
    <w:uiPriority w:val="2"/>
    <w:rsid w:val="00F63A4F"/>
    <w:rPr>
      <w:rFonts w:asciiTheme="majorHAnsi" w:eastAsiaTheme="minorEastAsia" w:hAnsiTheme="majorHAnsi"/>
      <w:color w:val="FFFFFF" w:themeColor="background1"/>
      <w:sz w:val="28"/>
      <w:szCs w:val="22"/>
      <w:bdr w:val="single" w:sz="24" w:space="0" w:color="A6CA56" w:themeColor="accent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3209A"/>
    <w:pPr>
      <w:tabs>
        <w:tab w:val="right" w:pos="9072"/>
      </w:tabs>
      <w:spacing w:before="240"/>
    </w:pPr>
    <w:rPr>
      <w:rFonts w:cs="Times New Roman (Textkörper CS)"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3209A"/>
    <w:pPr>
      <w:tabs>
        <w:tab w:val="right" w:pos="9072"/>
      </w:tabs>
      <w:spacing w:before="240"/>
      <w:ind w:left="170"/>
    </w:pPr>
    <w:rPr>
      <w:rFonts w:cs="Times New Roman (Textkörper CS)"/>
      <w:iCs/>
      <w:szCs w:val="20"/>
    </w:rPr>
  </w:style>
  <w:style w:type="table" w:customStyle="1" w:styleId="Generaltable">
    <w:name w:val="General table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E6E6E6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9D9D9D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007E36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UntertiteldesDokumentsEbene2">
    <w:name w:val="Untertitel des Dokuments Ebene 2"/>
    <w:basedOn w:val="Standard"/>
    <w:uiPriority w:val="3"/>
    <w:qFormat/>
    <w:rsid w:val="001B322E"/>
    <w:pPr>
      <w:spacing w:after="0" w:line="240" w:lineRule="auto"/>
    </w:pPr>
    <w:rPr>
      <w:rFonts w:asciiTheme="majorHAnsi" w:hAnsiTheme="majorHAnsi" w:cs="Times New Roman (Textkörper CS)"/>
      <w:color w:val="007E36" w:themeColor="accent1"/>
      <w:sz w:val="24"/>
      <w:bdr w:val="single" w:sz="24" w:space="0" w:color="FFFFFF" w:themeColor="background1"/>
      <w:shd w:val="clear" w:color="auto" w:fill="FFFFFF" w:themeFill="background1"/>
    </w:rPr>
  </w:style>
  <w:style w:type="paragraph" w:styleId="Listennummer">
    <w:name w:val="List Number"/>
    <w:basedOn w:val="Standard"/>
    <w:uiPriority w:val="13"/>
    <w:qFormat/>
    <w:rsid w:val="002A0648"/>
    <w:pPr>
      <w:numPr>
        <w:numId w:val="5"/>
      </w:numPr>
    </w:pPr>
  </w:style>
  <w:style w:type="paragraph" w:customStyle="1" w:styleId="Logounterzeile">
    <w:name w:val="Logounterzeile"/>
    <w:basedOn w:val="Standard"/>
    <w:qFormat/>
    <w:rsid w:val="00792997"/>
    <w:pPr>
      <w:spacing w:after="0" w:line="210" w:lineRule="exact"/>
      <w:ind w:left="-17" w:right="2323"/>
    </w:pPr>
    <w:rPr>
      <w:rFonts w:ascii="LMU CompatilFact" w:eastAsiaTheme="minorEastAsia" w:hAnsi="LMU CompatilFact"/>
      <w:color w:val="007E36" w:themeColor="accent1"/>
      <w:sz w:val="19"/>
      <w:szCs w:val="22"/>
      <w:lang w:eastAsia="zh-CN" w:bidi="ar-SA"/>
    </w:rPr>
  </w:style>
  <w:style w:type="paragraph" w:customStyle="1" w:styleId="EinfAbs">
    <w:name w:val="[Einf. Abs.]"/>
    <w:basedOn w:val="Standard"/>
    <w:uiPriority w:val="99"/>
    <w:rsid w:val="00FB6FF6"/>
    <w:pPr>
      <w:autoSpaceDE w:val="0"/>
      <w:autoSpaceDN w:val="0"/>
      <w:adjustRightInd w:val="0"/>
      <w:spacing w:after="0" w:line="240" w:lineRule="auto"/>
      <w:textAlignment w:val="center"/>
    </w:pPr>
    <w:rPr>
      <w:rFonts w:cs="Minion Pro"/>
      <w:color w:val="000000"/>
      <w:lang w:bidi="ar-SA"/>
    </w:rPr>
  </w:style>
  <w:style w:type="paragraph" w:customStyle="1" w:styleId="TabelleHervorgehoben">
    <w:name w:val="Tabelle Hervorgehoben"/>
    <w:basedOn w:val="Standard"/>
    <w:qFormat/>
    <w:rsid w:val="00106570"/>
    <w:pPr>
      <w:spacing w:after="0"/>
    </w:pPr>
    <w:rPr>
      <w:rFonts w:asciiTheme="majorHAnsi" w:hAnsiTheme="majorHAnsi"/>
    </w:rPr>
  </w:style>
  <w:style w:type="paragraph" w:styleId="berarbeitung">
    <w:name w:val="Revision"/>
    <w:hidden/>
    <w:uiPriority w:val="99"/>
    <w:semiHidden/>
    <w:rsid w:val="00FC2BDC"/>
    <w:pPr>
      <w:spacing w:after="0" w:line="240" w:lineRule="auto"/>
    </w:pPr>
    <w:rPr>
      <w:color w:val="000000" w:themeColor="text1"/>
      <w:sz w:val="18"/>
    </w:rPr>
  </w:style>
  <w:style w:type="paragraph" w:customStyle="1" w:styleId="Link">
    <w:name w:val="Link"/>
    <w:basedOn w:val="Standard"/>
    <w:link w:val="LinkZchn"/>
    <w:uiPriority w:val="10"/>
    <w:rsid w:val="0065640F"/>
    <w:rPr>
      <w:rFonts w:asciiTheme="majorHAnsi" w:hAnsiTheme="majorHAnsi"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E4537"/>
    <w:rPr>
      <w:color w:val="605E5C"/>
      <w:shd w:val="clear" w:color="auto" w:fill="E1DFDD"/>
    </w:rPr>
  </w:style>
  <w:style w:type="character" w:customStyle="1" w:styleId="LinkZchn">
    <w:name w:val="Link Zchn"/>
    <w:basedOn w:val="Absatz-Standardschriftart"/>
    <w:link w:val="Link"/>
    <w:uiPriority w:val="10"/>
    <w:rsid w:val="00AE736E"/>
    <w:rPr>
      <w:rFonts w:asciiTheme="majorHAnsi" w:hAnsiTheme="majorHAnsi"/>
      <w:iCs/>
      <w:color w:val="000000" w:themeColor="text1"/>
      <w:sz w:val="18"/>
    </w:rPr>
  </w:style>
  <w:style w:type="paragraph" w:styleId="KeinLeerraum">
    <w:name w:val="No Spacing"/>
    <w:basedOn w:val="Standard"/>
    <w:uiPriority w:val="1"/>
    <w:unhideWhenUsed/>
    <w:qFormat/>
    <w:rsid w:val="00792997"/>
    <w:pPr>
      <w:spacing w:after="0" w:line="240" w:lineRule="auto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04FF0"/>
    <w:pPr>
      <w:spacing w:after="0"/>
      <w:ind w:left="5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04FF0"/>
    <w:pPr>
      <w:spacing w:after="0"/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04FF0"/>
    <w:pPr>
      <w:spacing w:after="0"/>
      <w:ind w:left="9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04FF0"/>
    <w:pPr>
      <w:spacing w:after="0"/>
      <w:ind w:left="108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04FF0"/>
    <w:pPr>
      <w:spacing w:after="0"/>
      <w:ind w:left="126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04FF0"/>
    <w:pPr>
      <w:spacing w:after="0"/>
      <w:ind w:left="1440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B5DDF"/>
  </w:style>
  <w:style w:type="paragraph" w:customStyle="1" w:styleId="TabelleStandard">
    <w:name w:val="Tabelle Standard"/>
    <w:basedOn w:val="Standard"/>
    <w:qFormat/>
    <w:rsid w:val="00106570"/>
    <w:pPr>
      <w:spacing w:after="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067426"/>
    <w:pPr>
      <w:spacing w:before="240"/>
      <w:ind w:left="340"/>
    </w:pPr>
  </w:style>
  <w:style w:type="paragraph" w:customStyle="1" w:styleId="Aufzhlung2Ebene">
    <w:name w:val="Aufzählung 2. Ebene"/>
    <w:basedOn w:val="Aufzhlungszeichen"/>
    <w:link w:val="Aufzhlung2EbeneZchn"/>
    <w:qFormat/>
    <w:rsid w:val="006A1EBC"/>
    <w:pPr>
      <w:numPr>
        <w:ilvl w:val="1"/>
      </w:numPr>
      <w:ind w:left="658" w:hanging="232"/>
    </w:pPr>
  </w:style>
  <w:style w:type="paragraph" w:customStyle="1" w:styleId="Aufzhlung3Ebene">
    <w:name w:val="Aufzählung 3. Ebene"/>
    <w:basedOn w:val="Aufzhlung2Ebene"/>
    <w:link w:val="Aufzhlung3EbeneZchn"/>
    <w:qFormat/>
    <w:rsid w:val="0042273B"/>
    <w:pPr>
      <w:numPr>
        <w:ilvl w:val="2"/>
      </w:numPr>
      <w:ind w:left="910" w:hanging="238"/>
    </w:pPr>
  </w:style>
  <w:style w:type="character" w:customStyle="1" w:styleId="AufzhlungszeichenZchn">
    <w:name w:val="Aufzählungszeichen Zchn"/>
    <w:aliases w:val="Aufzählung 1. Ebene Zchn"/>
    <w:basedOn w:val="Absatz-Standardschriftart"/>
    <w:link w:val="Aufzhlungszeichen"/>
    <w:uiPriority w:val="12"/>
    <w:rsid w:val="006A1EBC"/>
    <w:rPr>
      <w:rFonts w:cs="Times New Roman (Textkörper CS)"/>
      <w:color w:val="000000" w:themeColor="text1"/>
      <w:sz w:val="18"/>
      <w:szCs w:val="20"/>
    </w:rPr>
  </w:style>
  <w:style w:type="character" w:customStyle="1" w:styleId="Aufzhlung2EbeneZchn">
    <w:name w:val="Aufzählung 2. Ebene Zchn"/>
    <w:basedOn w:val="AufzhlungszeichenZchn"/>
    <w:link w:val="Aufzhlung2Ebene"/>
    <w:rsid w:val="006A1EBC"/>
    <w:rPr>
      <w:rFonts w:cs="Times New Roman (Textkörper CS)"/>
      <w:color w:val="000000" w:themeColor="text1"/>
      <w:sz w:val="18"/>
      <w:szCs w:val="20"/>
    </w:rPr>
  </w:style>
  <w:style w:type="paragraph" w:customStyle="1" w:styleId="KopfzeileS2-Einrichtung">
    <w:name w:val="Kopfzeile S. 2 - Einrichtung"/>
    <w:basedOn w:val="Standard"/>
    <w:link w:val="KopfzeileS2-EinrichtungZchn"/>
    <w:qFormat/>
    <w:rsid w:val="00E170EB"/>
    <w:rPr>
      <w:color w:val="007E36" w:themeColor="accent1"/>
    </w:rPr>
  </w:style>
  <w:style w:type="character" w:customStyle="1" w:styleId="Aufzhlung3EbeneZchn">
    <w:name w:val="Aufzählung 3. Ebene Zchn"/>
    <w:basedOn w:val="Aufzhlung2EbeneZchn"/>
    <w:link w:val="Aufzhlung3Ebene"/>
    <w:rsid w:val="0042273B"/>
    <w:rPr>
      <w:rFonts w:cs="Times New Roman (Textkörper CS)"/>
      <w:color w:val="000000" w:themeColor="text1"/>
      <w:sz w:val="18"/>
      <w:szCs w:val="20"/>
    </w:rPr>
  </w:style>
  <w:style w:type="paragraph" w:customStyle="1" w:styleId="Kopfzeile-Dokumenttitel">
    <w:name w:val="Kopfzeile - Dokumenttitel"/>
    <w:basedOn w:val="KopfzeileS2-Einrichtung"/>
    <w:link w:val="Kopfzeile-DokumenttitelZchn"/>
    <w:qFormat/>
    <w:rsid w:val="005F482F"/>
    <w:rPr>
      <w:color w:val="9D9D9D" w:themeColor="text2"/>
    </w:rPr>
  </w:style>
  <w:style w:type="character" w:customStyle="1" w:styleId="KopfzeileS2-EinrichtungZchn">
    <w:name w:val="Kopfzeile S. 2 - Einrichtung Zchn"/>
    <w:basedOn w:val="Absatz-Standardschriftart"/>
    <w:link w:val="KopfzeileS2-Einrichtung"/>
    <w:rsid w:val="00E170EB"/>
    <w:rPr>
      <w:color w:val="007E36" w:themeColor="accent1"/>
      <w:sz w:val="18"/>
    </w:rPr>
  </w:style>
  <w:style w:type="character" w:customStyle="1" w:styleId="Kopfzeile-DokumenttitelZchn">
    <w:name w:val="Kopfzeile - Dokumenttitel Zchn"/>
    <w:basedOn w:val="KopfzeileS2-EinrichtungZchn"/>
    <w:link w:val="Kopfzeile-Dokumenttitel"/>
    <w:rsid w:val="005F482F"/>
    <w:rPr>
      <w:color w:val="9D9D9D" w:themeColor="text2"/>
      <w:sz w:val="18"/>
    </w:rPr>
  </w:style>
  <w:style w:type="character" w:styleId="Hyperlink">
    <w:name w:val="Hyperlink"/>
    <w:basedOn w:val="Absatz-Standardschriftart"/>
    <w:uiPriority w:val="99"/>
    <w:unhideWhenUsed/>
    <w:qFormat/>
    <w:rsid w:val="00B42DBC"/>
    <w:rPr>
      <w:color w:val="007E36" w:themeColor="accent1"/>
      <w:u w:val="none"/>
    </w:rPr>
  </w:style>
  <w:style w:type="paragraph" w:styleId="Kopfzeile">
    <w:name w:val="header"/>
    <w:basedOn w:val="Standard"/>
    <w:link w:val="KopfzeileZchn"/>
    <w:uiPriority w:val="99"/>
    <w:unhideWhenUsed/>
    <w:qFormat/>
    <w:rsid w:val="00F77F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F04"/>
    <w:rPr>
      <w:color w:val="000000" w:themeColor="text1"/>
      <w:sz w:val="18"/>
    </w:rPr>
  </w:style>
  <w:style w:type="paragraph" w:styleId="Listenabsatz">
    <w:name w:val="List Paragraph"/>
    <w:basedOn w:val="Standard"/>
    <w:uiPriority w:val="34"/>
    <w:qFormat/>
    <w:rsid w:val="00F77F0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B0FC8"/>
    <w:rPr>
      <w:rFonts w:asciiTheme="majorHAnsi" w:hAnsiTheme="majorHAnsi" w:hint="default"/>
      <w:b w:val="0"/>
      <w:bCs w:val="0"/>
    </w:rPr>
  </w:style>
  <w:style w:type="paragraph" w:styleId="Kommentartext">
    <w:name w:val="annotation text"/>
    <w:basedOn w:val="Standard"/>
    <w:link w:val="KommentartextZchn"/>
    <w:uiPriority w:val="99"/>
    <w:unhideWhenUsed/>
    <w:rsid w:val="000B0FC8"/>
    <w:pPr>
      <w:spacing w:after="0" w:line="240" w:lineRule="auto"/>
    </w:pPr>
    <w:rPr>
      <w:rFonts w:eastAsiaTheme="minorEastAsia"/>
      <w:color w:val="auto"/>
      <w:sz w:val="20"/>
      <w:szCs w:val="20"/>
      <w:lang w:eastAsia="zh-CN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FC8"/>
    <w:rPr>
      <w:rFonts w:eastAsiaTheme="minorEastAsia"/>
      <w:color w:val="auto"/>
      <w:sz w:val="20"/>
      <w:szCs w:val="20"/>
      <w:lang w:eastAsia="zh-CN" w:bidi="ar-SA"/>
    </w:rPr>
  </w:style>
  <w:style w:type="paragraph" w:customStyle="1" w:styleId="Info">
    <w:name w:val="Info"/>
    <w:basedOn w:val="Standard"/>
    <w:qFormat/>
    <w:rsid w:val="000B0FC8"/>
    <w:pPr>
      <w:spacing w:after="0" w:line="196" w:lineRule="atLeast"/>
    </w:pPr>
    <w:rPr>
      <w:rFonts w:eastAsiaTheme="minorEastAsia"/>
      <w:color w:val="auto"/>
      <w:sz w:val="14"/>
      <w:szCs w:val="22"/>
      <w:lang w:eastAsia="zh-CN" w:bidi="ar-SA"/>
    </w:rPr>
  </w:style>
  <w:style w:type="character" w:customStyle="1" w:styleId="betreffZchn">
    <w:name w:val="betreff Zchn"/>
    <w:link w:val="betreff"/>
    <w:locked/>
    <w:rsid w:val="000B0FC8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betreff">
    <w:name w:val="betreff"/>
    <w:basedOn w:val="Standard"/>
    <w:link w:val="betreffZchn"/>
    <w:rsid w:val="000B0FC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B5B5B5" w:themeColor="text2" w:themeTint="BF"/>
      <w:sz w:val="20"/>
      <w:szCs w:val="20"/>
      <w:lang w:eastAsia="de-DE"/>
    </w:rPr>
  </w:style>
  <w:style w:type="paragraph" w:customStyle="1" w:styleId="Flietext">
    <w:name w:val="Fließtext"/>
    <w:basedOn w:val="Standard"/>
    <w:rsid w:val="000B0FC8"/>
    <w:pPr>
      <w:spacing w:after="0" w:line="330" w:lineRule="exact"/>
      <w:jc w:val="both"/>
    </w:pPr>
    <w:rPr>
      <w:rFonts w:ascii="Arial" w:eastAsia="Times New Roman" w:hAnsi="Arial" w:cs="Times New Roman"/>
      <w:color w:val="auto"/>
      <w:sz w:val="22"/>
      <w:szCs w:val="20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FC8"/>
    <w:rPr>
      <w:sz w:val="16"/>
      <w:szCs w:val="16"/>
    </w:rPr>
  </w:style>
  <w:style w:type="character" w:customStyle="1" w:styleId="no0020spacingchar">
    <w:name w:val="no_0020spacing__char"/>
    <w:basedOn w:val="Absatz-Standardschriftart"/>
    <w:rsid w:val="00AB59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9EE"/>
    <w:pPr>
      <w:spacing w:after="120"/>
    </w:pPr>
    <w:rPr>
      <w:rFonts w:eastAsiaTheme="minorHAnsi"/>
      <w:b/>
      <w:bCs/>
      <w:color w:val="000000" w:themeColor="text1"/>
      <w:lang w:eastAsia="ja-JP" w:bidi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9EE"/>
    <w:rPr>
      <w:rFonts w:eastAsiaTheme="minorEastAsia"/>
      <w:b/>
      <w:bCs/>
      <w:color w:val="000000" w:themeColor="text1"/>
      <w:sz w:val="20"/>
      <w:szCs w:val="20"/>
      <w:lang w:eastAsia="zh-CN" w:bidi="ar-SA"/>
    </w:rPr>
  </w:style>
  <w:style w:type="paragraph" w:styleId="StandardWeb">
    <w:name w:val="Normal (Web)"/>
    <w:basedOn w:val="Standard"/>
    <w:uiPriority w:val="99"/>
    <w:unhideWhenUsed/>
    <w:rsid w:val="005C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autkom-obb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risendienst-psychiatrie.d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MUT">
  <a:themeElements>
    <a:clrScheme name="Benutzerdefiniert 240">
      <a:dk1>
        <a:sysClr val="windowText" lastClr="000000"/>
      </a:dk1>
      <a:lt1>
        <a:sysClr val="window" lastClr="FFFFFF"/>
      </a:lt1>
      <a:dk2>
        <a:srgbClr val="9D9D9D"/>
      </a:dk2>
      <a:lt2>
        <a:srgbClr val="D0D0D0"/>
      </a:lt2>
      <a:accent1>
        <a:srgbClr val="007E36"/>
      </a:accent1>
      <a:accent2>
        <a:srgbClr val="59AB7C"/>
      </a:accent2>
      <a:accent3>
        <a:srgbClr val="A6D2B9"/>
      </a:accent3>
      <a:accent4>
        <a:srgbClr val="A6CA56"/>
      </a:accent4>
      <a:accent5>
        <a:srgbClr val="C5DC91"/>
      </a:accent5>
      <a:accent6>
        <a:srgbClr val="E0ECC4"/>
      </a:accent6>
      <a:hlink>
        <a:srgbClr val="000000"/>
      </a:hlink>
      <a:folHlink>
        <a:srgbClr val="000000"/>
      </a:folHlink>
    </a:clrScheme>
    <a:fontScheme name="Benutzerdefiniert 176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3D2E48-4037-4F09-8291-F3B1A678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hun</dc:creator>
  <cp:keywords/>
  <dc:description/>
  <cp:lastModifiedBy>Admin</cp:lastModifiedBy>
  <cp:revision>2</cp:revision>
  <cp:lastPrinted>2020-04-01T11:46:00Z</cp:lastPrinted>
  <dcterms:created xsi:type="dcterms:W3CDTF">2023-03-02T08:36:00Z</dcterms:created>
  <dcterms:modified xsi:type="dcterms:W3CDTF">2023-03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